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266" w:rsidRPr="00A90B1B" w:rsidRDefault="00BE0BC1" w:rsidP="00BF64EB">
      <w:pPr>
        <w:pStyle w:val="Bodytext20"/>
        <w:shd w:val="clear" w:color="auto" w:fill="auto"/>
        <w:spacing w:before="0" w:after="160" w:line="360" w:lineRule="auto"/>
        <w:ind w:left="9781" w:right="-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A90B1B">
        <w:rPr>
          <w:rStyle w:val="Bodytext215pt"/>
          <w:rFonts w:ascii="Sylfaen" w:hAnsi="Sylfaen"/>
          <w:sz w:val="24"/>
          <w:szCs w:val="24"/>
        </w:rPr>
        <w:t>ՀԱՍՏԱՏՎԱԾ Է</w:t>
      </w:r>
    </w:p>
    <w:p w:rsidR="00211266" w:rsidRPr="00A90B1B" w:rsidRDefault="00BE0BC1" w:rsidP="00BF64EB">
      <w:pPr>
        <w:pStyle w:val="Bodytext20"/>
        <w:shd w:val="clear" w:color="auto" w:fill="auto"/>
        <w:spacing w:before="0" w:after="160" w:line="360" w:lineRule="auto"/>
        <w:ind w:left="9781" w:right="-6"/>
        <w:jc w:val="center"/>
        <w:rPr>
          <w:rFonts w:ascii="Sylfaen" w:hAnsi="Sylfaen"/>
          <w:sz w:val="24"/>
          <w:szCs w:val="24"/>
        </w:rPr>
      </w:pPr>
      <w:r w:rsidRPr="00A90B1B">
        <w:rPr>
          <w:rStyle w:val="Bodytext215pt"/>
          <w:rFonts w:ascii="Sylfaen" w:hAnsi="Sylfaen"/>
          <w:sz w:val="24"/>
          <w:szCs w:val="24"/>
        </w:rPr>
        <w:t>Եվրասիական տնտեսական հանձնաժողովի կոլեգիայի</w:t>
      </w:r>
      <w:r w:rsidR="00871B96" w:rsidRPr="00A90B1B">
        <w:rPr>
          <w:rStyle w:val="Bodytext215pt"/>
          <w:rFonts w:ascii="Sylfaen" w:hAnsi="Sylfaen"/>
          <w:sz w:val="24"/>
          <w:szCs w:val="24"/>
        </w:rPr>
        <w:br/>
      </w:r>
      <w:r w:rsidRPr="00A90B1B">
        <w:rPr>
          <w:rStyle w:val="Bodytext215pt"/>
          <w:rFonts w:ascii="Sylfaen" w:hAnsi="Sylfaen"/>
          <w:sz w:val="24"/>
          <w:szCs w:val="24"/>
        </w:rPr>
        <w:t xml:space="preserve">2017 թվականի օգոստոսի 29-ի </w:t>
      </w:r>
      <w:r w:rsidR="00871B96" w:rsidRPr="00A90B1B">
        <w:rPr>
          <w:rStyle w:val="Bodytext215pt"/>
          <w:rFonts w:ascii="Sylfaen" w:hAnsi="Sylfaen"/>
          <w:sz w:val="24"/>
          <w:szCs w:val="24"/>
        </w:rPr>
        <w:br/>
      </w:r>
      <w:r w:rsidRPr="00A90B1B">
        <w:rPr>
          <w:rStyle w:val="Bodytext215pt"/>
          <w:rFonts w:ascii="Sylfaen" w:hAnsi="Sylfaen"/>
          <w:sz w:val="24"/>
          <w:szCs w:val="24"/>
        </w:rPr>
        <w:t>թիվ 108 որոշմամբ</w:t>
      </w:r>
    </w:p>
    <w:p w:rsidR="00A622F0" w:rsidRPr="00A90B1B" w:rsidRDefault="00A622F0" w:rsidP="00BF64EB">
      <w:pPr>
        <w:pStyle w:val="Bodytext50"/>
        <w:shd w:val="clear" w:color="auto" w:fill="auto"/>
        <w:spacing w:before="0" w:after="160" w:line="360" w:lineRule="auto"/>
        <w:rPr>
          <w:rStyle w:val="Bodytext5Spacing2pt"/>
          <w:rFonts w:ascii="Sylfaen" w:hAnsi="Sylfaen"/>
          <w:b/>
          <w:bCs/>
          <w:spacing w:val="0"/>
          <w:sz w:val="24"/>
          <w:szCs w:val="24"/>
        </w:rPr>
      </w:pPr>
    </w:p>
    <w:p w:rsidR="00211266" w:rsidRPr="00A90B1B" w:rsidRDefault="00BE0BC1" w:rsidP="00BF64EB">
      <w:pPr>
        <w:pStyle w:val="Bodytext5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A90B1B">
        <w:rPr>
          <w:rStyle w:val="Bodytext5Spacing2pt"/>
          <w:rFonts w:ascii="Sylfaen" w:hAnsi="Sylfaen"/>
          <w:b/>
          <w:spacing w:val="0"/>
          <w:sz w:val="24"/>
          <w:szCs w:val="24"/>
        </w:rPr>
        <w:t>ՑԱՆԿ</w:t>
      </w:r>
    </w:p>
    <w:p w:rsidR="00211266" w:rsidRPr="00A90B1B" w:rsidRDefault="00A11DA5" w:rsidP="00BF64EB">
      <w:pPr>
        <w:pStyle w:val="Bodytext5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A90B1B">
        <w:rPr>
          <w:rFonts w:ascii="Sylfaen" w:hAnsi="Sylfaen"/>
          <w:sz w:val="24"/>
          <w:szCs w:val="24"/>
        </w:rPr>
        <w:t xml:space="preserve">Այն </w:t>
      </w:r>
      <w:r w:rsidR="00BE0BC1" w:rsidRPr="00A90B1B">
        <w:rPr>
          <w:rFonts w:ascii="Sylfaen" w:hAnsi="Sylfaen"/>
          <w:sz w:val="24"/>
          <w:szCs w:val="24"/>
        </w:rPr>
        <w:t xml:space="preserve">ստանդարտների, որոնք պարունակում են հետազոտությունների (փորձարկումների) </w:t>
      </w:r>
      <w:r w:rsidR="00BF64EB" w:rsidRPr="00A90B1B">
        <w:rPr>
          <w:rFonts w:ascii="Sylfaen" w:hAnsi="Sylfaen"/>
          <w:sz w:val="24"/>
          <w:szCs w:val="24"/>
        </w:rPr>
        <w:t>եւ</w:t>
      </w:r>
      <w:r w:rsidR="00BE0BC1" w:rsidRPr="00A90B1B">
        <w:rPr>
          <w:rFonts w:ascii="Sylfaen" w:hAnsi="Sylfaen"/>
          <w:sz w:val="24"/>
          <w:szCs w:val="24"/>
        </w:rPr>
        <w:t xml:space="preserve"> չափումների կանոններ </w:t>
      </w:r>
      <w:r w:rsidRPr="00A90B1B">
        <w:rPr>
          <w:rFonts w:ascii="Sylfaen" w:hAnsi="Sylfaen"/>
          <w:sz w:val="24"/>
          <w:szCs w:val="24"/>
        </w:rPr>
        <w:t xml:space="preserve">ու </w:t>
      </w:r>
      <w:r w:rsidR="00BE0BC1" w:rsidRPr="00A90B1B">
        <w:rPr>
          <w:rFonts w:ascii="Sylfaen" w:hAnsi="Sylfaen"/>
          <w:sz w:val="24"/>
          <w:szCs w:val="24"/>
        </w:rPr>
        <w:t>մեթոդներ, այդ թվում՝ նմուշ</w:t>
      </w:r>
      <w:r w:rsidR="00022DD2" w:rsidRPr="00A90B1B">
        <w:rPr>
          <w:rFonts w:ascii="Sylfaen" w:hAnsi="Sylfaen"/>
          <w:sz w:val="24"/>
          <w:szCs w:val="24"/>
        </w:rPr>
        <w:t>առման</w:t>
      </w:r>
      <w:r w:rsidR="00BE0BC1" w:rsidRPr="00A90B1B">
        <w:rPr>
          <w:rFonts w:ascii="Sylfaen" w:hAnsi="Sylfaen"/>
          <w:sz w:val="24"/>
          <w:szCs w:val="24"/>
        </w:rPr>
        <w:t xml:space="preserve"> կանոններ, որոնք անհրաժեշտ են «Էլեկտրատեխնիկայի </w:t>
      </w:r>
      <w:r w:rsidR="00BF64EB" w:rsidRPr="00A90B1B">
        <w:rPr>
          <w:rFonts w:ascii="Sylfaen" w:hAnsi="Sylfaen"/>
          <w:sz w:val="24"/>
          <w:szCs w:val="24"/>
        </w:rPr>
        <w:t>եւ</w:t>
      </w:r>
      <w:r w:rsidR="00BE0BC1" w:rsidRPr="00A90B1B">
        <w:rPr>
          <w:rFonts w:ascii="Sylfaen" w:hAnsi="Sylfaen"/>
          <w:sz w:val="24"/>
          <w:szCs w:val="24"/>
        </w:rPr>
        <w:t xml:space="preserve"> ռադիոէլեկտրոնիկայի արտադրատեսակներում վտանգավոր նյութերի կիրառումը սահմանափակելու մասին» Եվրասիական տնտեսական միության տեխնիկական կանոնակարգի (ԵԱՏՄ ՏԿ 037/2016) պահանջները կիրառելու </w:t>
      </w:r>
      <w:r w:rsidR="00BF64EB" w:rsidRPr="00A90B1B">
        <w:rPr>
          <w:rFonts w:ascii="Sylfaen" w:hAnsi="Sylfaen"/>
          <w:sz w:val="24"/>
          <w:szCs w:val="24"/>
        </w:rPr>
        <w:t>եւ</w:t>
      </w:r>
      <w:r w:rsidR="00BE0BC1" w:rsidRPr="00A90B1B">
        <w:rPr>
          <w:rFonts w:ascii="Sylfaen" w:hAnsi="Sylfaen"/>
          <w:sz w:val="24"/>
          <w:szCs w:val="24"/>
        </w:rPr>
        <w:t xml:space="preserve"> կատարելու </w:t>
      </w:r>
      <w:r w:rsidR="00BF64EB" w:rsidRPr="00A90B1B">
        <w:rPr>
          <w:rFonts w:ascii="Sylfaen" w:hAnsi="Sylfaen"/>
          <w:sz w:val="24"/>
          <w:szCs w:val="24"/>
        </w:rPr>
        <w:t>եւ</w:t>
      </w:r>
      <w:r w:rsidR="00BE0BC1" w:rsidRPr="00A90B1B">
        <w:rPr>
          <w:rFonts w:ascii="Sylfaen" w:hAnsi="Sylfaen"/>
          <w:sz w:val="24"/>
          <w:szCs w:val="24"/>
        </w:rPr>
        <w:t xml:space="preserve"> տեխնիկական կանոնակարգման օբյեկտների համապատասխանության գնահատում իրականացնելու համար</w:t>
      </w:r>
    </w:p>
    <w:tbl>
      <w:tblPr>
        <w:tblOverlap w:val="never"/>
        <w:tblW w:w="1434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52"/>
        <w:gridCol w:w="2408"/>
        <w:gridCol w:w="3415"/>
        <w:gridCol w:w="5599"/>
        <w:gridCol w:w="2170"/>
      </w:tblGrid>
      <w:tr w:rsidR="00A622F0" w:rsidRPr="00A90B1B" w:rsidTr="00A622F0">
        <w:trPr>
          <w:tblHeader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Թիվ ը/կ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տեխնիկական կանոնակարգի տարրերը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Ստանդարտի նշագիրը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Ստանդարտի անվանումը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A622F0" w:rsidRPr="00A90B1B" w:rsidTr="00A622F0">
        <w:trPr>
          <w:tblHeader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</w:tr>
      <w:tr w:rsidR="00A622F0" w:rsidRPr="00A90B1B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Թիվ 2 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թիվ 3 հավելվածներ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</w:t>
            </w:r>
            <w:r w:rsidR="00426ACF" w:rsidRPr="00A90B1B">
              <w:rPr>
                <w:rStyle w:val="Bodytext211pt"/>
                <w:rFonts w:ascii="Sylfaen" w:hAnsi="Sylfaen"/>
                <w:sz w:val="20"/>
                <w:szCs w:val="20"/>
              </w:rPr>
              <w:t>EN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50581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ական 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էլեկտրոնային արտադրատեսակների՝ վտանգավոր նյութերի օգտագործման սահմանափակման առումով գնահատման տեխնիկական փաստաթղթե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622F0" w:rsidRPr="00A90B1B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</w:t>
            </w:r>
            <w:r w:rsidR="00966D95" w:rsidRPr="00A90B1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IEC</w:t>
            </w:r>
            <w:r w:rsidR="00966D95"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62321-1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Էլեկտրատեխնիկական արտադրատեսակներում կանոնակարգված նյութերի որոշում</w:t>
            </w:r>
            <w:r w:rsidR="00966D95" w:rsidRPr="00A90B1B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 1. Ներածություն 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ություն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622F0" w:rsidRPr="00A90B1B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</w:t>
            </w:r>
            <w:r w:rsidR="00966D95" w:rsidRPr="00A90B1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IEC</w:t>
            </w:r>
            <w:r w:rsidR="00966D95"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62321-2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Էլեկտրատեխնիկական արտադրատեսակներում կանոնակարգված նյութերի որոշում</w:t>
            </w:r>
            <w:r w:rsidR="00966D95" w:rsidRPr="00A90B1B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 2. Նմուշի կազմատումը, անջատումը 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խանիկական նախապատրաստումը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622F0" w:rsidRPr="00A90B1B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</w:t>
            </w:r>
            <w:r w:rsidR="00966D95" w:rsidRPr="00A90B1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IEC</w:t>
            </w:r>
            <w:r w:rsidR="00966D95"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62321-3-1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Էլեկտրատեխնիկական արտադրատեսակներում կանոնակարգված նյութերի որոշում</w:t>
            </w:r>
            <w:r w:rsidR="00966D95" w:rsidRPr="00A90B1B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 </w:t>
            </w:r>
            <w:r w:rsidR="00A40E2F" w:rsidRPr="00A90B1B">
              <w:rPr>
                <w:rStyle w:val="Bodytext211pt"/>
                <w:rFonts w:ascii="Sylfaen" w:hAnsi="Sylfaen"/>
                <w:sz w:val="20"/>
                <w:szCs w:val="20"/>
              </w:rPr>
              <w:t>3-1</w:t>
            </w:r>
            <w:r w:rsidR="00966D95" w:rsidRPr="00A90B1B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Սքրինինգ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պարի, սնդիկի, կադմիումի, ընդհանուր քրոմի 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հանուր բրոմի պարունակության վերլուծությունը ռենտգենաֆլուորեսցենտային սպեկտրաչափման մեթոդո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622F0" w:rsidRPr="00A90B1B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IEC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62321-3-2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Էլեկտրատեխնիկական արտադրատեսակներում կանոնակարգված նյութերի որոշում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 </w:t>
            </w:r>
            <w:r w:rsidR="00A40E2F" w:rsidRPr="00A90B1B">
              <w:rPr>
                <w:rStyle w:val="Bodytext211pt"/>
                <w:rFonts w:ascii="Sylfaen" w:hAnsi="Sylfaen"/>
                <w:sz w:val="20"/>
                <w:szCs w:val="20"/>
              </w:rPr>
              <w:t>3-2.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Սքրինինգ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հանուր բրոմի որոշումը պոլիմերներում 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էլեկտրոն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>իկայում՝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այրման արդյունքների իոնային քրոմատագրման մեթոդո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622F0" w:rsidRPr="00A90B1B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IEC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62321-4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Էլեկտրատեխնիկական արտադրատեսակներում կանոնակարգված նյութերի որոշում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 4. Սնդիկի որոշումը պոլիմերներում, մետաղներում 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էլեկտրոն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>իկա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յ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՝ CV-AAS, CV-AFS, ICP-OES 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ICP-MS մեթոդներո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622F0" w:rsidRPr="00A90B1B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IEC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62321-5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Էլեկտրատեխնիկական արտադրատեսակներում կանոնակարգված նյութերի որոշում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 5. Կադմիումի, կապարի 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քրոմի որոշում պոլիմերներում 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կարգերի էլեկտրոնային մասերում, ինչպես նա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՝ կադմիումի 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պարի որոշում մետաղներում՝ AAS, AFS, ICP-OES 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ICP-MS մեթոդներո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11266" w:rsidRPr="00A90B1B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IEC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62321-201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Արտադրատեսակներ՝ էլեկտրատեխնիկական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Վեց կանոնակարգված նյութերի (կապար, սնդիկ, կադմիում, վեցա</w:t>
            </w:r>
            <w:r w:rsidR="00191828" w:rsidRPr="00A90B1B">
              <w:rPr>
                <w:rStyle w:val="Bodytext211pt"/>
                <w:rFonts w:ascii="Sylfaen" w:hAnsi="Sylfaen"/>
                <w:sz w:val="20"/>
                <w:szCs w:val="20"/>
              </w:rPr>
              <w:t>վալենտ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քրոմ, պոլիբրոմբիֆենիլներ, պոլիբրոմացված դիֆենիլ եթերներ) մակարդակի որոշում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622F0" w:rsidRPr="00A90B1B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266" w:rsidRPr="00A90B1B" w:rsidRDefault="00211266" w:rsidP="00871B9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</w:t>
            </w:r>
            <w:r w:rsidR="00E85516" w:rsidRPr="00A90B1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IEC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/</w:t>
            </w:r>
            <w:r w:rsidR="00426ACF" w:rsidRPr="00A90B1B">
              <w:rPr>
                <w:rStyle w:val="Bodytext211pt"/>
                <w:rFonts w:ascii="Sylfaen" w:hAnsi="Sylfaen"/>
                <w:sz w:val="20"/>
                <w:szCs w:val="20"/>
              </w:rPr>
              <w:t>PAS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62596-201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Արտադրատեսակներ՝ էլեկտրատեխնիկական</w:t>
            </w:r>
            <w:r w:rsidR="00E85516" w:rsidRPr="00A90B1B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ափակ կիրառմա</w:t>
            </w:r>
            <w:r w:rsidR="00E85516" w:rsidRPr="00A90B1B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նյութերի պարունակության որոշում</w:t>
            </w:r>
            <w:r w:rsidR="00E85516" w:rsidRPr="00A90B1B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նմուշներ վերցնելու վերաբերյալ ձեռնարկ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266" w:rsidRPr="00A90B1B" w:rsidRDefault="00BE0BC1" w:rsidP="00871B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BF64EB" w:rsidRPr="00A90B1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90B1B">
              <w:rPr>
                <w:rStyle w:val="Bodytext211pt"/>
                <w:rFonts w:ascii="Sylfaen" w:hAnsi="Sylfaen"/>
                <w:sz w:val="20"/>
                <w:szCs w:val="20"/>
              </w:rPr>
              <w:t xml:space="preserve"> 2019 թվականի հունվարի 7-ը</w:t>
            </w:r>
          </w:p>
        </w:tc>
      </w:tr>
    </w:tbl>
    <w:p w:rsidR="00211266" w:rsidRPr="00A90B1B" w:rsidRDefault="00211266" w:rsidP="00BF64EB">
      <w:pPr>
        <w:spacing w:after="160" w:line="360" w:lineRule="auto"/>
        <w:rPr>
          <w:rFonts w:ascii="Sylfaen" w:hAnsi="Sylfaen"/>
        </w:rPr>
      </w:pPr>
    </w:p>
    <w:p w:rsidR="00CD4A4B" w:rsidRPr="00CD4A4B" w:rsidRDefault="00CD4A4B" w:rsidP="00CD4A4B">
      <w:pPr>
        <w:spacing w:after="160" w:line="360" w:lineRule="auto"/>
        <w:jc w:val="center"/>
        <w:rPr>
          <w:rFonts w:ascii="Sylfaen" w:hAnsi="Sylfaen"/>
          <w:lang w:val="en-US"/>
        </w:rPr>
      </w:pPr>
      <w:r w:rsidRPr="00A90B1B">
        <w:rPr>
          <w:rFonts w:ascii="Sylfaen" w:hAnsi="Sylfaen"/>
          <w:lang w:val="en-US"/>
        </w:rPr>
        <w:t>______________________</w:t>
      </w:r>
    </w:p>
    <w:sectPr w:rsidR="00CD4A4B" w:rsidRPr="00CD4A4B" w:rsidSect="008E2F60">
      <w:footerReference w:type="default" r:id="rId7"/>
      <w:pgSz w:w="16840" w:h="11907" w:orient="landscape" w:code="9"/>
      <w:pgMar w:top="1418" w:right="1418" w:bottom="1418" w:left="1418" w:header="0" w:footer="38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5D5" w:rsidRDefault="00AB05D5" w:rsidP="00211266">
      <w:r>
        <w:separator/>
      </w:r>
    </w:p>
  </w:endnote>
  <w:endnote w:type="continuationSeparator" w:id="0">
    <w:p w:rsidR="00AB05D5" w:rsidRDefault="00AB05D5" w:rsidP="0021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8000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8E2F60" w:rsidRPr="008E2F60" w:rsidRDefault="00517B53">
        <w:pPr>
          <w:pStyle w:val="Footer"/>
          <w:jc w:val="center"/>
          <w:rPr>
            <w:rFonts w:ascii="Sylfaen" w:hAnsi="Sylfaen"/>
          </w:rPr>
        </w:pPr>
        <w:r w:rsidRPr="008E2F60">
          <w:rPr>
            <w:rFonts w:ascii="Sylfaen" w:hAnsi="Sylfaen"/>
          </w:rPr>
          <w:fldChar w:fldCharType="begin"/>
        </w:r>
        <w:r w:rsidR="008E2F60" w:rsidRPr="008E2F60">
          <w:rPr>
            <w:rFonts w:ascii="Sylfaen" w:hAnsi="Sylfaen"/>
          </w:rPr>
          <w:instrText xml:space="preserve"> PAGE   \* MERGEFORMAT </w:instrText>
        </w:r>
        <w:r w:rsidRPr="008E2F60">
          <w:rPr>
            <w:rFonts w:ascii="Sylfaen" w:hAnsi="Sylfaen"/>
          </w:rPr>
          <w:fldChar w:fldCharType="separate"/>
        </w:r>
        <w:r w:rsidR="00A90B1B">
          <w:rPr>
            <w:rFonts w:ascii="Sylfaen" w:hAnsi="Sylfaen"/>
            <w:noProof/>
          </w:rPr>
          <w:t>3</w:t>
        </w:r>
        <w:r w:rsidRPr="008E2F60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5D5" w:rsidRDefault="00AB05D5"/>
  </w:footnote>
  <w:footnote w:type="continuationSeparator" w:id="0">
    <w:p w:rsidR="00AB05D5" w:rsidRDefault="00AB05D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266"/>
    <w:rsid w:val="00022DD2"/>
    <w:rsid w:val="000D606F"/>
    <w:rsid w:val="000F54B3"/>
    <w:rsid w:val="00132874"/>
    <w:rsid w:val="001500EC"/>
    <w:rsid w:val="00191828"/>
    <w:rsid w:val="00211266"/>
    <w:rsid w:val="00235D49"/>
    <w:rsid w:val="003F089F"/>
    <w:rsid w:val="00426ACF"/>
    <w:rsid w:val="004310EB"/>
    <w:rsid w:val="004D4376"/>
    <w:rsid w:val="005177B4"/>
    <w:rsid w:val="00517B53"/>
    <w:rsid w:val="00573643"/>
    <w:rsid w:val="0071756F"/>
    <w:rsid w:val="00720A91"/>
    <w:rsid w:val="00817554"/>
    <w:rsid w:val="00837FDD"/>
    <w:rsid w:val="00871B96"/>
    <w:rsid w:val="00895719"/>
    <w:rsid w:val="008A4827"/>
    <w:rsid w:val="008E2F60"/>
    <w:rsid w:val="009070DA"/>
    <w:rsid w:val="00966D95"/>
    <w:rsid w:val="00A0599A"/>
    <w:rsid w:val="00A11DA5"/>
    <w:rsid w:val="00A40E2F"/>
    <w:rsid w:val="00A622F0"/>
    <w:rsid w:val="00A90B1B"/>
    <w:rsid w:val="00AB05D5"/>
    <w:rsid w:val="00AF5791"/>
    <w:rsid w:val="00BA17B2"/>
    <w:rsid w:val="00BA701D"/>
    <w:rsid w:val="00BE0BC1"/>
    <w:rsid w:val="00BF64EB"/>
    <w:rsid w:val="00BF7A8B"/>
    <w:rsid w:val="00C527A2"/>
    <w:rsid w:val="00CD4A4B"/>
    <w:rsid w:val="00D82978"/>
    <w:rsid w:val="00E43F38"/>
    <w:rsid w:val="00E57513"/>
    <w:rsid w:val="00E85516"/>
    <w:rsid w:val="00EC34ED"/>
    <w:rsid w:val="00F46450"/>
    <w:rsid w:val="00FC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36FA9E-F9DC-4C2B-B99A-6DFA7FD1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1126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1266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211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31">
    <w:name w:val="Body text (3)"/>
    <w:basedOn w:val="Bodytext3"/>
    <w:rsid w:val="00211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211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211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5">
    <w:name w:val="Body text (5)_"/>
    <w:basedOn w:val="DefaultParagraphFont"/>
    <w:link w:val="Bodytext50"/>
    <w:rsid w:val="00211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Spacing4pt">
    <w:name w:val="Body text (5) + Spacing 4 pt"/>
    <w:basedOn w:val="Bodytext5"/>
    <w:rsid w:val="00211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11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211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211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1">
    <w:name w:val="Body text (2) + 15 pt"/>
    <w:aliases w:val="Spacing 2 pt"/>
    <w:basedOn w:val="Bodytext2"/>
    <w:rsid w:val="00211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Spacing2pt">
    <w:name w:val="Body text (5) + Spacing 2 pt"/>
    <w:basedOn w:val="Bodytext5"/>
    <w:rsid w:val="00211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211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211266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211266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21126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50">
    <w:name w:val="Body text (5)"/>
    <w:basedOn w:val="Normal"/>
    <w:link w:val="Bodytext5"/>
    <w:rsid w:val="00211266"/>
    <w:pPr>
      <w:shd w:val="clear" w:color="auto" w:fill="FFFFFF"/>
      <w:spacing w:before="1020" w:after="4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211266"/>
    <w:pPr>
      <w:shd w:val="clear" w:color="auto" w:fill="FFFFFF"/>
      <w:spacing w:before="48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7B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7B4"/>
    <w:rPr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A8B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7A8B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2F6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F6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2F6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F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4902-7928-42A6-AD7B-94630AAB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Tatevik</cp:lastModifiedBy>
  <cp:revision>17</cp:revision>
  <dcterms:created xsi:type="dcterms:W3CDTF">2018-08-16T08:30:00Z</dcterms:created>
  <dcterms:modified xsi:type="dcterms:W3CDTF">2019-10-03T06:55:00Z</dcterms:modified>
</cp:coreProperties>
</file>